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9ADA" w14:textId="415311A3" w:rsidR="00F5279E" w:rsidRPr="00820E6A" w:rsidRDefault="00820E6A" w:rsidP="005B024D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kern w:val="0"/>
          <w:sz w:val="22"/>
        </w:rPr>
      </w:pPr>
      <w:r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>様式第</w:t>
      </w:r>
      <w:r w:rsidR="00E145A8">
        <w:rPr>
          <w:rFonts w:asciiTheme="minorEastAsia" w:hAnsiTheme="minorEastAsia" w:hint="eastAsia"/>
          <w:color w:val="000000" w:themeColor="text1"/>
          <w:kern w:val="0"/>
          <w:sz w:val="22"/>
        </w:rPr>
        <w:t>８</w:t>
      </w:r>
      <w:r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>号（</w:t>
      </w:r>
      <w:r w:rsidR="00EB744A">
        <w:rPr>
          <w:rFonts w:asciiTheme="minorEastAsia" w:hAnsiTheme="minorEastAsia" w:hint="eastAsia"/>
          <w:color w:val="000000" w:themeColor="text1"/>
          <w:kern w:val="0"/>
          <w:sz w:val="22"/>
        </w:rPr>
        <w:t>第</w:t>
      </w:r>
      <w:r w:rsidR="00AE03EE">
        <w:rPr>
          <w:rFonts w:asciiTheme="minorEastAsia" w:hAnsiTheme="minorEastAsia" w:hint="eastAsia"/>
          <w:color w:val="000000" w:themeColor="text1"/>
          <w:kern w:val="0"/>
          <w:sz w:val="22"/>
        </w:rPr>
        <w:t>９</w:t>
      </w:r>
      <w:r w:rsidR="00EB744A">
        <w:rPr>
          <w:rFonts w:asciiTheme="minorEastAsia" w:hAnsiTheme="minorEastAsia" w:hint="eastAsia"/>
          <w:color w:val="000000" w:themeColor="text1"/>
          <w:kern w:val="0"/>
          <w:sz w:val="22"/>
        </w:rPr>
        <w:t>条関係</w:t>
      </w:r>
      <w:r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>）</w:t>
      </w:r>
    </w:p>
    <w:p w14:paraId="7C6437E4" w14:textId="77777777" w:rsidR="00F20CAE" w:rsidRPr="00820E6A" w:rsidRDefault="00F20CAE" w:rsidP="005B024D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16CCAC19" w14:textId="74DF67EE" w:rsidR="001C3550" w:rsidRPr="00820E6A" w:rsidRDefault="00D70E91" w:rsidP="001C3550">
      <w:pPr>
        <w:ind w:rightChars="58" w:right="130"/>
        <w:jc w:val="center"/>
        <w:rPr>
          <w:rFonts w:asciiTheme="minorEastAsia" w:hAnsiTheme="minorEastAsia"/>
          <w:sz w:val="22"/>
        </w:rPr>
      </w:pPr>
      <w:r w:rsidRPr="00820E6A">
        <w:rPr>
          <w:rFonts w:asciiTheme="minorEastAsia" w:hAnsiTheme="minorEastAsia" w:hint="eastAsia"/>
          <w:sz w:val="22"/>
        </w:rPr>
        <w:t>伊賀市若者・子育て世帯移住促進家賃支援事業補助金</w:t>
      </w:r>
      <w:r w:rsidR="00EB744A">
        <w:rPr>
          <w:rFonts w:asciiTheme="minorEastAsia" w:hAnsiTheme="minorEastAsia" w:hint="eastAsia"/>
          <w:sz w:val="22"/>
        </w:rPr>
        <w:t>実績報告書</w:t>
      </w:r>
    </w:p>
    <w:p w14:paraId="7B9C134E" w14:textId="77777777" w:rsidR="001C3550" w:rsidRPr="00820E6A" w:rsidRDefault="001C3550" w:rsidP="00820E6A">
      <w:pPr>
        <w:ind w:rightChars="58" w:right="130"/>
        <w:jc w:val="left"/>
        <w:rPr>
          <w:rFonts w:asciiTheme="minorEastAsia" w:hAnsiTheme="minorEastAsia"/>
          <w:sz w:val="22"/>
        </w:rPr>
      </w:pPr>
    </w:p>
    <w:p w14:paraId="568BFA6A" w14:textId="77777777" w:rsidR="00F5279E" w:rsidRPr="00820E6A" w:rsidRDefault="00F5279E" w:rsidP="00F5279E">
      <w:pPr>
        <w:kinsoku w:val="0"/>
        <w:wordWrap w:val="0"/>
        <w:overflowPunct w:val="0"/>
        <w:autoSpaceDE w:val="0"/>
        <w:autoSpaceDN w:val="0"/>
        <w:ind w:left="168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  <w:r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年　　月　　日　</w:t>
      </w:r>
    </w:p>
    <w:p w14:paraId="53129C95" w14:textId="4DDD6924" w:rsidR="00F5279E" w:rsidRPr="00820E6A" w:rsidRDefault="00F5279E" w:rsidP="00F20CAE">
      <w:pPr>
        <w:kinsoku w:val="0"/>
        <w:overflowPunct w:val="0"/>
        <w:autoSpaceDE w:val="0"/>
        <w:autoSpaceDN w:val="0"/>
        <w:ind w:right="254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0C0DE56F" w14:textId="19199A63" w:rsidR="00F5279E" w:rsidRPr="00820E6A" w:rsidRDefault="00D70E91" w:rsidP="00C950D8">
      <w:pPr>
        <w:kinsoku w:val="0"/>
        <w:overflowPunct w:val="0"/>
        <w:autoSpaceDE w:val="0"/>
        <w:autoSpaceDN w:val="0"/>
        <w:ind w:firstLineChars="200" w:firstLine="468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>伊賀</w:t>
      </w:r>
      <w:r w:rsidR="00F5279E"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>市長</w:t>
      </w:r>
      <w:r w:rsidR="002937EE"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820E6A">
        <w:rPr>
          <w:rFonts w:asciiTheme="minorEastAsia" w:hAnsiTheme="minorEastAsia" w:hint="eastAsia"/>
          <w:color w:val="000000" w:themeColor="text1"/>
          <w:kern w:val="0"/>
          <w:sz w:val="22"/>
        </w:rPr>
        <w:t>様</w:t>
      </w:r>
    </w:p>
    <w:p w14:paraId="0C279CFB" w14:textId="77777777" w:rsidR="00F5279E" w:rsidRPr="00820E6A" w:rsidRDefault="00F5279E" w:rsidP="00820E6A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66BE11DD" w14:textId="77777777" w:rsidR="00F5279E" w:rsidRPr="00820E6A" w:rsidRDefault="00F5279E" w:rsidP="00F5279E">
      <w:pPr>
        <w:kinsoku w:val="0"/>
        <w:overflowPunct w:val="0"/>
        <w:autoSpaceDE w:val="0"/>
        <w:autoSpaceDN w:val="0"/>
        <w:ind w:left="192" w:firstLineChars="2100" w:firstLine="491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>住　　所</w:t>
      </w:r>
    </w:p>
    <w:p w14:paraId="24C02C78" w14:textId="77777777" w:rsidR="00F5279E" w:rsidRPr="00820E6A" w:rsidRDefault="00F5279E" w:rsidP="00F5279E">
      <w:pPr>
        <w:kinsoku w:val="0"/>
        <w:overflowPunct w:val="0"/>
        <w:autoSpaceDE w:val="0"/>
        <w:autoSpaceDN w:val="0"/>
        <w:ind w:left="192" w:firstLineChars="1600" w:firstLine="3741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>（申請者）氏　　名</w:t>
      </w:r>
    </w:p>
    <w:p w14:paraId="7B76C19F" w14:textId="77777777" w:rsidR="00F5279E" w:rsidRPr="00820E6A" w:rsidRDefault="00F5279E" w:rsidP="002937EE">
      <w:pPr>
        <w:kinsoku w:val="0"/>
        <w:overflowPunct w:val="0"/>
        <w:autoSpaceDE w:val="0"/>
        <w:autoSpaceDN w:val="0"/>
        <w:ind w:firstLineChars="2200" w:firstLine="5143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>電話番号</w:t>
      </w:r>
    </w:p>
    <w:p w14:paraId="15EEDC49" w14:textId="4AA15693" w:rsidR="00F5279E" w:rsidRPr="00820E6A" w:rsidRDefault="00F5279E" w:rsidP="00BD5EA2">
      <w:pPr>
        <w:kinsoku w:val="0"/>
        <w:overflowPunct w:val="0"/>
        <w:autoSpaceDE w:val="0"/>
        <w:autoSpaceDN w:val="0"/>
        <w:ind w:right="896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0785A92D" w14:textId="424EEB45" w:rsidR="00F5279E" w:rsidRPr="00AE03EE" w:rsidRDefault="00820E6A" w:rsidP="00AB7484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AE03EE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AB7484" w:rsidRPr="00AE03EE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F5279E" w:rsidRPr="00AE03EE">
        <w:rPr>
          <w:rFonts w:asciiTheme="minorEastAsia" w:hAnsiTheme="minorEastAsia" w:hint="eastAsia"/>
          <w:color w:val="000000" w:themeColor="text1"/>
          <w:kern w:val="0"/>
          <w:sz w:val="22"/>
        </w:rPr>
        <w:t>年</w:t>
      </w:r>
      <w:r w:rsidR="00AB7484" w:rsidRPr="00AE03EE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F5279E" w:rsidRPr="00AE03EE">
        <w:rPr>
          <w:rFonts w:asciiTheme="minorEastAsia" w:hAnsiTheme="minorEastAsia" w:hint="eastAsia"/>
          <w:color w:val="000000" w:themeColor="text1"/>
          <w:kern w:val="0"/>
          <w:sz w:val="22"/>
        </w:rPr>
        <w:t>月</w:t>
      </w:r>
      <w:r w:rsidR="00AB7484" w:rsidRPr="00AE03EE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proofErr w:type="gramStart"/>
      <w:r w:rsidR="00F5279E" w:rsidRPr="00AE03EE">
        <w:rPr>
          <w:rFonts w:asciiTheme="minorEastAsia" w:hAnsiTheme="minorEastAsia" w:hint="eastAsia"/>
          <w:color w:val="000000" w:themeColor="text1"/>
          <w:kern w:val="0"/>
          <w:sz w:val="22"/>
        </w:rPr>
        <w:t>日付け</w:t>
      </w:r>
      <w:proofErr w:type="gramEnd"/>
      <w:r w:rsidR="003F2977" w:rsidRPr="00AE03EE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</w:t>
      </w:r>
      <w:r w:rsidR="00F5279E" w:rsidRPr="00AE03EE">
        <w:rPr>
          <w:rFonts w:asciiTheme="minorEastAsia" w:hAnsiTheme="minorEastAsia" w:hint="eastAsia"/>
          <w:color w:val="000000" w:themeColor="text1"/>
          <w:kern w:val="0"/>
          <w:sz w:val="22"/>
        </w:rPr>
        <w:t>第</w:t>
      </w:r>
      <w:r w:rsidR="00AB7484" w:rsidRPr="00AE03EE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</w:t>
      </w:r>
      <w:r w:rsidR="00F5279E" w:rsidRPr="00AE03EE">
        <w:rPr>
          <w:rFonts w:asciiTheme="minorEastAsia" w:hAnsiTheme="minorEastAsia" w:hint="eastAsia"/>
          <w:color w:val="000000" w:themeColor="text1"/>
          <w:kern w:val="0"/>
          <w:sz w:val="22"/>
        </w:rPr>
        <w:t>号で</w:t>
      </w:r>
      <w:r w:rsidR="008F6F36" w:rsidRPr="00AE03EE">
        <w:rPr>
          <w:rFonts w:asciiTheme="minorEastAsia" w:hAnsiTheme="minorEastAsia" w:hint="eastAsia"/>
          <w:color w:val="000000" w:themeColor="text1"/>
          <w:kern w:val="0"/>
          <w:sz w:val="22"/>
        </w:rPr>
        <w:t>交付決定</w:t>
      </w:r>
      <w:r w:rsidR="00AE03EE" w:rsidRPr="00AE03EE">
        <w:rPr>
          <w:rFonts w:asciiTheme="minorEastAsia" w:hAnsiTheme="minorEastAsia" w:hint="eastAsia"/>
          <w:color w:val="000000" w:themeColor="text1"/>
          <w:kern w:val="0"/>
          <w:sz w:val="22"/>
        </w:rPr>
        <w:t>を受けました</w:t>
      </w:r>
      <w:r w:rsidR="00D70E91" w:rsidRPr="00AE03EE">
        <w:rPr>
          <w:rFonts w:asciiTheme="minorEastAsia" w:hAnsiTheme="minorEastAsia" w:hint="eastAsia"/>
          <w:sz w:val="22"/>
        </w:rPr>
        <w:t>伊賀市若者・子育て世帯移住促進家賃支援事業補助金</w:t>
      </w:r>
      <w:r w:rsidR="00F5279E" w:rsidRPr="00AE03EE">
        <w:rPr>
          <w:rFonts w:asciiTheme="minorEastAsia" w:hAnsiTheme="minorEastAsia" w:hint="eastAsia"/>
          <w:color w:val="000000" w:themeColor="text1"/>
          <w:kern w:val="0"/>
          <w:sz w:val="22"/>
        </w:rPr>
        <w:t>について、</w:t>
      </w:r>
      <w:r w:rsidR="0072331C">
        <w:rPr>
          <w:rFonts w:asciiTheme="minorEastAsia" w:hAnsiTheme="minorEastAsia" w:hint="eastAsia"/>
          <w:color w:val="000000" w:themeColor="text1"/>
          <w:kern w:val="0"/>
          <w:sz w:val="22"/>
        </w:rPr>
        <w:t>伊賀市補助金等交付規則第12条第２項及び</w:t>
      </w:r>
      <w:bookmarkStart w:id="0" w:name="_Hlk193195917"/>
      <w:r w:rsidR="003F2977" w:rsidRPr="00C950D8">
        <w:rPr>
          <w:rFonts w:hint="eastAsia"/>
          <w:sz w:val="22"/>
        </w:rPr>
        <w:t>伊賀市若者・子育て世帯移住促進家賃支援事業補助金交付要綱</w:t>
      </w:r>
      <w:bookmarkEnd w:id="0"/>
      <w:r w:rsidR="003F2977" w:rsidRPr="00C950D8">
        <w:rPr>
          <w:rFonts w:hint="eastAsia"/>
          <w:sz w:val="22"/>
        </w:rPr>
        <w:t>第</w:t>
      </w:r>
      <w:r w:rsidR="00AE03EE">
        <w:rPr>
          <w:rFonts w:hint="eastAsia"/>
          <w:sz w:val="22"/>
        </w:rPr>
        <w:t>９</w:t>
      </w:r>
      <w:r w:rsidR="003F2977" w:rsidRPr="00C950D8">
        <w:rPr>
          <w:rFonts w:hint="eastAsia"/>
          <w:sz w:val="22"/>
        </w:rPr>
        <w:t>条の規定により、</w:t>
      </w:r>
      <w:r w:rsidR="00F5279E" w:rsidRPr="00AE03EE">
        <w:rPr>
          <w:rFonts w:asciiTheme="minorEastAsia" w:hAnsiTheme="minorEastAsia" w:hint="eastAsia"/>
          <w:color w:val="000000" w:themeColor="text1"/>
          <w:kern w:val="0"/>
          <w:sz w:val="22"/>
        </w:rPr>
        <w:t>下記のとおり関係書類を添えて報告します。</w:t>
      </w:r>
    </w:p>
    <w:p w14:paraId="2DB7CFDB" w14:textId="77777777" w:rsidR="00F5279E" w:rsidRPr="00820E6A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7FADDA59" w14:textId="77777777" w:rsidR="00F5279E" w:rsidRPr="00820E6A" w:rsidRDefault="00F5279E" w:rsidP="00F5279E">
      <w:pPr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 w:val="22"/>
        </w:rPr>
      </w:pPr>
      <w:r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>記</w:t>
      </w:r>
    </w:p>
    <w:p w14:paraId="4B9E87B6" w14:textId="77777777" w:rsidR="00F5279E" w:rsidRPr="00820E6A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0E4B58A5" w14:textId="0DE6BBD3" w:rsidR="00F5279E" w:rsidRDefault="00F5279E" w:rsidP="005B024D">
      <w:pPr>
        <w:kinsoku w:val="0"/>
        <w:overflowPunct w:val="0"/>
        <w:autoSpaceDE w:val="0"/>
        <w:autoSpaceDN w:val="0"/>
        <w:ind w:left="168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>１　家賃支払実績</w:t>
      </w:r>
    </w:p>
    <w:p w14:paraId="67C03EBA" w14:textId="2B485EC2" w:rsidR="00AB7484" w:rsidRPr="00820E6A" w:rsidRDefault="00AB7484" w:rsidP="005B024D">
      <w:pPr>
        <w:kinsoku w:val="0"/>
        <w:overflowPunct w:val="0"/>
        <w:autoSpaceDE w:val="0"/>
        <w:autoSpaceDN w:val="0"/>
        <w:ind w:left="168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家賃支払額及び住宅手当額の月別内訳については、（別表）に記載するものとする。</w:t>
      </w:r>
    </w:p>
    <w:tbl>
      <w:tblPr>
        <w:tblStyle w:val="a9"/>
        <w:tblW w:w="8505" w:type="dxa"/>
        <w:tblInd w:w="-5" w:type="dxa"/>
        <w:tblLook w:val="04A0" w:firstRow="1" w:lastRow="0" w:firstColumn="1" w:lastColumn="0" w:noHBand="0" w:noVBand="1"/>
      </w:tblPr>
      <w:tblGrid>
        <w:gridCol w:w="2694"/>
        <w:gridCol w:w="5811"/>
      </w:tblGrid>
      <w:tr w:rsidR="002937EE" w:rsidRPr="00820E6A" w14:paraId="5105D17E" w14:textId="77777777" w:rsidTr="00820E6A">
        <w:trPr>
          <w:trHeight w:val="814"/>
        </w:trPr>
        <w:tc>
          <w:tcPr>
            <w:tcW w:w="2694" w:type="dxa"/>
            <w:vAlign w:val="center"/>
          </w:tcPr>
          <w:p w14:paraId="094F79BD" w14:textId="77777777" w:rsidR="002937EE" w:rsidRPr="00820E6A" w:rsidRDefault="002937EE" w:rsidP="0082501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</w:rPr>
            </w:pPr>
            <w:r w:rsidRPr="00820E6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対象期間</w:t>
            </w:r>
          </w:p>
        </w:tc>
        <w:tc>
          <w:tcPr>
            <w:tcW w:w="5811" w:type="dxa"/>
            <w:vAlign w:val="center"/>
          </w:tcPr>
          <w:p w14:paraId="48FDF0A5" w14:textId="72BAB17B" w:rsidR="002937EE" w:rsidRPr="00820E6A" w:rsidRDefault="002937EE" w:rsidP="00AB7484">
            <w:pPr>
              <w:kinsoku w:val="0"/>
              <w:overflowPunct w:val="0"/>
              <w:autoSpaceDE w:val="0"/>
              <w:autoSpaceDN w:val="0"/>
              <w:snapToGrid w:val="0"/>
              <w:ind w:firstLineChars="200" w:firstLine="468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820E6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</w:t>
            </w:r>
            <w:r w:rsidR="00AB74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820E6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月から</w:t>
            </w:r>
            <w:r w:rsidR="00AB74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820E6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　　月ま</w:t>
            </w:r>
            <w:r w:rsidR="00AB74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での　　</w:t>
            </w:r>
            <w:proofErr w:type="gramStart"/>
            <w:r w:rsidR="00AB74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か</w:t>
            </w:r>
            <w:proofErr w:type="gramEnd"/>
            <w:r w:rsidR="00AB748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月分</w:t>
            </w:r>
          </w:p>
        </w:tc>
      </w:tr>
      <w:tr w:rsidR="002937EE" w:rsidRPr="00820E6A" w14:paraId="05A3A39E" w14:textId="77777777" w:rsidTr="00820E6A">
        <w:trPr>
          <w:trHeight w:val="814"/>
        </w:trPr>
        <w:tc>
          <w:tcPr>
            <w:tcW w:w="2694" w:type="dxa"/>
            <w:vAlign w:val="center"/>
          </w:tcPr>
          <w:p w14:paraId="718D34FA" w14:textId="77777777" w:rsidR="002937EE" w:rsidRDefault="002937EE" w:rsidP="0082501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820E6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家賃支払額</w:t>
            </w:r>
          </w:p>
          <w:p w14:paraId="6742A9A9" w14:textId="2D59DFEE" w:rsidR="00F20CAE" w:rsidRPr="00820E6A" w:rsidRDefault="00F20CAE" w:rsidP="0082501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共益費等を除く）</w:t>
            </w:r>
          </w:p>
        </w:tc>
        <w:tc>
          <w:tcPr>
            <w:tcW w:w="5811" w:type="dxa"/>
            <w:vAlign w:val="center"/>
          </w:tcPr>
          <w:p w14:paraId="03739EE7" w14:textId="17455550" w:rsidR="002937EE" w:rsidRPr="00820E6A" w:rsidRDefault="00AB7484" w:rsidP="00AB7484">
            <w:pPr>
              <w:kinsoku w:val="0"/>
              <w:overflowPunct w:val="0"/>
              <w:autoSpaceDE w:val="0"/>
              <w:autoSpaceDN w:val="0"/>
              <w:snapToGrid w:val="0"/>
              <w:ind w:firstLineChars="200" w:firstLine="468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円</w:t>
            </w:r>
          </w:p>
        </w:tc>
      </w:tr>
      <w:tr w:rsidR="002937EE" w:rsidRPr="00820E6A" w14:paraId="5733031E" w14:textId="77777777" w:rsidTr="00820E6A">
        <w:trPr>
          <w:trHeight w:val="838"/>
        </w:trPr>
        <w:tc>
          <w:tcPr>
            <w:tcW w:w="2694" w:type="dxa"/>
            <w:vAlign w:val="center"/>
          </w:tcPr>
          <w:p w14:paraId="0186F48F" w14:textId="77777777" w:rsidR="002937EE" w:rsidRDefault="002937EE" w:rsidP="0082501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820E6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宅手当額</w:t>
            </w:r>
          </w:p>
          <w:p w14:paraId="71C89181" w14:textId="7FD1CDC3" w:rsidR="00F20CAE" w:rsidRPr="00820E6A" w:rsidRDefault="00F20CAE" w:rsidP="0082501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世帯構成員を含む）</w:t>
            </w:r>
          </w:p>
        </w:tc>
        <w:tc>
          <w:tcPr>
            <w:tcW w:w="5811" w:type="dxa"/>
            <w:vAlign w:val="center"/>
          </w:tcPr>
          <w:p w14:paraId="3682E90A" w14:textId="4FFA8726" w:rsidR="002937EE" w:rsidRPr="00820E6A" w:rsidRDefault="00AB7484" w:rsidP="00AB748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円</w:t>
            </w:r>
          </w:p>
        </w:tc>
      </w:tr>
      <w:tr w:rsidR="002937EE" w:rsidRPr="00820E6A" w14:paraId="1731288A" w14:textId="77777777" w:rsidTr="00820E6A">
        <w:trPr>
          <w:trHeight w:val="849"/>
        </w:trPr>
        <w:tc>
          <w:tcPr>
            <w:tcW w:w="2694" w:type="dxa"/>
            <w:vAlign w:val="center"/>
          </w:tcPr>
          <w:p w14:paraId="5B0B719C" w14:textId="77777777" w:rsidR="002937EE" w:rsidRPr="00820E6A" w:rsidRDefault="002937EE" w:rsidP="0082501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820E6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交付申請額</w:t>
            </w:r>
          </w:p>
        </w:tc>
        <w:tc>
          <w:tcPr>
            <w:tcW w:w="5811" w:type="dxa"/>
            <w:vAlign w:val="center"/>
          </w:tcPr>
          <w:p w14:paraId="61125419" w14:textId="4D89B146" w:rsidR="002937EE" w:rsidRPr="00820E6A" w:rsidRDefault="00AB7484" w:rsidP="00AB748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</w:rPr>
              <w:t xml:space="preserve">　　　　　　　 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</w:rPr>
              <w:t>円</w:t>
            </w:r>
          </w:p>
        </w:tc>
      </w:tr>
    </w:tbl>
    <w:p w14:paraId="16C8F911" w14:textId="77777777" w:rsidR="002937EE" w:rsidRPr="00820E6A" w:rsidRDefault="002937EE" w:rsidP="00B54420">
      <w:pPr>
        <w:autoSpaceDE w:val="0"/>
        <w:autoSpaceDN w:val="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24CCAF5E" w14:textId="1D857699" w:rsidR="00F5279E" w:rsidRPr="00820E6A" w:rsidRDefault="00F5279E" w:rsidP="00F5279E">
      <w:pPr>
        <w:kinsoku w:val="0"/>
        <w:overflowPunct w:val="0"/>
        <w:autoSpaceDE w:val="0"/>
        <w:autoSpaceDN w:val="0"/>
        <w:ind w:left="168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２　</w:t>
      </w:r>
      <w:r w:rsidR="005B024D"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>提出</w:t>
      </w:r>
      <w:r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>書類</w:t>
      </w:r>
    </w:p>
    <w:p w14:paraId="5B706D2F" w14:textId="45995011" w:rsidR="00F5279E" w:rsidRPr="00820E6A" w:rsidRDefault="00F5279E" w:rsidP="00F5279E">
      <w:pPr>
        <w:kinsoku w:val="0"/>
        <w:overflowPunct w:val="0"/>
        <w:autoSpaceDE w:val="0"/>
        <w:autoSpaceDN w:val="0"/>
        <w:ind w:left="468" w:hangingChars="200" w:hanging="468"/>
        <w:jc w:val="left"/>
        <w:rPr>
          <w:rFonts w:asciiTheme="minorEastAsia" w:hAnsiTheme="minorEastAsia"/>
          <w:color w:val="000000" w:themeColor="text1"/>
          <w:kern w:val="0"/>
          <w:sz w:val="22"/>
          <w:lang w:eastAsia="zh-CN"/>
        </w:rPr>
      </w:pPr>
      <w:r w:rsidRPr="00820E6A">
        <w:rPr>
          <w:rFonts w:asciiTheme="minorEastAsia" w:hAnsiTheme="minorEastAsia" w:hint="eastAsia"/>
          <w:color w:val="000000" w:themeColor="text1"/>
          <w:kern w:val="0"/>
          <w:sz w:val="22"/>
          <w:lang w:eastAsia="zh-CN"/>
        </w:rPr>
        <w:t xml:space="preserve">　</w:t>
      </w:r>
      <w:r w:rsidR="002937EE" w:rsidRPr="00820E6A">
        <w:rPr>
          <w:rFonts w:asciiTheme="minorEastAsia" w:hAnsiTheme="minorEastAsia" w:hint="eastAsia"/>
          <w:color w:val="000000" w:themeColor="text1"/>
          <w:kern w:val="0"/>
          <w:sz w:val="22"/>
          <w:lang w:eastAsia="zh-CN"/>
        </w:rPr>
        <w:t>□</w:t>
      </w:r>
      <w:r w:rsidRPr="00820E6A">
        <w:rPr>
          <w:rFonts w:asciiTheme="minorEastAsia" w:hAnsiTheme="minorEastAsia" w:hint="eastAsia"/>
          <w:color w:val="000000" w:themeColor="text1"/>
          <w:kern w:val="0"/>
          <w:sz w:val="22"/>
          <w:lang w:eastAsia="zh-CN"/>
        </w:rPr>
        <w:t>住宅手当支給等</w:t>
      </w:r>
      <w:r w:rsidR="007725DA" w:rsidRPr="00820E6A">
        <w:rPr>
          <w:rFonts w:asciiTheme="minorEastAsia" w:hAnsiTheme="minorEastAsia" w:hint="eastAsia"/>
          <w:color w:val="000000" w:themeColor="text1"/>
          <w:kern w:val="0"/>
          <w:sz w:val="22"/>
          <w:lang w:eastAsia="zh-CN"/>
        </w:rPr>
        <w:t>証明</w:t>
      </w:r>
      <w:r w:rsidRPr="00820E6A">
        <w:rPr>
          <w:rFonts w:asciiTheme="minorEastAsia" w:hAnsiTheme="minorEastAsia" w:hint="eastAsia"/>
          <w:color w:val="000000" w:themeColor="text1"/>
          <w:kern w:val="0"/>
          <w:sz w:val="22"/>
          <w:lang w:eastAsia="zh-CN"/>
        </w:rPr>
        <w:t>書</w:t>
      </w:r>
      <w:r w:rsidR="00AE03EE">
        <w:rPr>
          <w:rFonts w:asciiTheme="minorEastAsia" w:hAnsiTheme="minorEastAsia" w:hint="eastAsia"/>
          <w:color w:val="000000" w:themeColor="text1"/>
          <w:kern w:val="0"/>
          <w:sz w:val="22"/>
          <w:lang w:eastAsia="zh-CN"/>
        </w:rPr>
        <w:t>（様式第９号）</w:t>
      </w:r>
    </w:p>
    <w:p w14:paraId="03197B38" w14:textId="1BBF76AE" w:rsidR="00F5279E" w:rsidRDefault="00F5279E" w:rsidP="00F5279E">
      <w:pPr>
        <w:kinsoku w:val="0"/>
        <w:overflowPunct w:val="0"/>
        <w:autoSpaceDE w:val="0"/>
        <w:autoSpaceDN w:val="0"/>
        <w:ind w:left="468" w:hangingChars="200" w:hanging="468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820E6A">
        <w:rPr>
          <w:rFonts w:asciiTheme="minorEastAsia" w:hAnsiTheme="minorEastAsia" w:hint="eastAsia"/>
          <w:color w:val="000000" w:themeColor="text1"/>
          <w:kern w:val="0"/>
          <w:sz w:val="22"/>
          <w:lang w:eastAsia="zh-CN"/>
        </w:rPr>
        <w:t xml:space="preserve">　</w:t>
      </w:r>
      <w:r w:rsidR="002937EE"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>□</w:t>
      </w:r>
      <w:r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>家賃の領収書</w:t>
      </w:r>
      <w:r w:rsidR="009F12FB">
        <w:rPr>
          <w:rFonts w:asciiTheme="minorEastAsia" w:hAnsiTheme="minorEastAsia" w:hint="eastAsia"/>
          <w:color w:val="000000" w:themeColor="text1"/>
          <w:kern w:val="0"/>
          <w:sz w:val="22"/>
        </w:rPr>
        <w:t>もしくは</w:t>
      </w:r>
      <w:r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>その他の家賃の支出が確認できる書類の写し</w:t>
      </w:r>
    </w:p>
    <w:p w14:paraId="1B38A849" w14:textId="3BB551DA" w:rsidR="00731A3A" w:rsidRPr="00820E6A" w:rsidRDefault="00731A3A" w:rsidP="00F5279E">
      <w:pPr>
        <w:kinsoku w:val="0"/>
        <w:overflowPunct w:val="0"/>
        <w:autoSpaceDE w:val="0"/>
        <w:autoSpaceDN w:val="0"/>
        <w:ind w:left="468" w:hangingChars="200" w:hanging="468"/>
        <w:jc w:val="left"/>
        <w:rPr>
          <w:rFonts w:asciiTheme="minorEastAsia" w:hAnsiTheme="minorEastAsia"/>
          <w:strike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□市税に滞納がないことを証する書類</w:t>
      </w:r>
    </w:p>
    <w:p w14:paraId="192E50DE" w14:textId="4C34329C" w:rsidR="00F5279E" w:rsidRDefault="00F5279E" w:rsidP="002937EE">
      <w:pPr>
        <w:kinsoku w:val="0"/>
        <w:overflowPunct w:val="0"/>
        <w:autoSpaceDE w:val="0"/>
        <w:autoSpaceDN w:val="0"/>
        <w:ind w:left="468" w:hangingChars="200" w:hanging="468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820E6A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9F12FB">
        <w:rPr>
          <w:rFonts w:asciiTheme="minorEastAsia" w:hAnsiTheme="minorEastAsia" w:hint="eastAsia"/>
          <w:color w:val="000000" w:themeColor="text1"/>
          <w:kern w:val="0"/>
          <w:sz w:val="22"/>
        </w:rPr>
        <w:t>□その他市長が必要と認める書類</w:t>
      </w:r>
    </w:p>
    <w:p w14:paraId="37FD1EFE" w14:textId="049ACF11" w:rsidR="006D3875" w:rsidRDefault="006D3875" w:rsidP="002937EE">
      <w:pPr>
        <w:kinsoku w:val="0"/>
        <w:overflowPunct w:val="0"/>
        <w:autoSpaceDE w:val="0"/>
        <w:autoSpaceDN w:val="0"/>
        <w:ind w:left="468" w:hangingChars="200" w:hanging="468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2CA2432A" w14:textId="3CDD6354" w:rsidR="006D3875" w:rsidRPr="00DE4B5B" w:rsidRDefault="00AE2854" w:rsidP="00DE4B5B">
      <w:pPr>
        <w:kinsoku w:val="0"/>
        <w:overflowPunct w:val="0"/>
        <w:autoSpaceDE w:val="0"/>
        <w:autoSpaceDN w:val="0"/>
        <w:ind w:left="428" w:hangingChars="200" w:hanging="428"/>
        <w:jc w:val="right"/>
        <w:rPr>
          <w:rFonts w:asciiTheme="minorEastAsia" w:hAnsiTheme="minorEastAsia"/>
          <w:color w:val="000000" w:themeColor="text1"/>
          <w:kern w:val="0"/>
          <w:sz w:val="20"/>
          <w:szCs w:val="20"/>
        </w:rPr>
      </w:pPr>
      <w:r w:rsidRPr="00DE4B5B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lastRenderedPageBreak/>
        <w:t>※裏面（別表）も必ず</w:t>
      </w:r>
      <w:r w:rsidR="00DE4B5B" w:rsidRPr="00DE4B5B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記載のこと</w:t>
      </w:r>
    </w:p>
    <w:p w14:paraId="1980BDDD" w14:textId="1088EE1B" w:rsidR="006D3875" w:rsidRDefault="00DE4B5B" w:rsidP="00DE4B5B">
      <w:pPr>
        <w:kinsoku w:val="0"/>
        <w:overflowPunct w:val="0"/>
        <w:autoSpaceDE w:val="0"/>
        <w:autoSpaceDN w:val="0"/>
        <w:ind w:left="468" w:hangingChars="200" w:hanging="468"/>
        <w:jc w:val="center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（裏面）</w:t>
      </w:r>
    </w:p>
    <w:p w14:paraId="48A0A4BB" w14:textId="55DC654F" w:rsidR="009F12FB" w:rsidRDefault="009F12FB" w:rsidP="002937EE">
      <w:pPr>
        <w:kinsoku w:val="0"/>
        <w:overflowPunct w:val="0"/>
        <w:autoSpaceDE w:val="0"/>
        <w:autoSpaceDN w:val="0"/>
        <w:ind w:left="468" w:hangingChars="200" w:hanging="468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03277D91" w14:textId="77777777" w:rsidR="009F12FB" w:rsidRDefault="009F12FB" w:rsidP="002937EE">
      <w:pPr>
        <w:kinsoku w:val="0"/>
        <w:overflowPunct w:val="0"/>
        <w:autoSpaceDE w:val="0"/>
        <w:autoSpaceDN w:val="0"/>
        <w:ind w:left="468" w:hangingChars="200" w:hanging="468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F40FC2E" w14:textId="797FAC5B" w:rsidR="006D3875" w:rsidRDefault="006D3875" w:rsidP="009F12FB">
      <w:pPr>
        <w:kinsoku w:val="0"/>
        <w:overflowPunct w:val="0"/>
        <w:autoSpaceDE w:val="0"/>
        <w:autoSpaceDN w:val="0"/>
        <w:ind w:leftChars="200" w:left="448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（別表）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2268"/>
        <w:gridCol w:w="2831"/>
        <w:gridCol w:w="2832"/>
      </w:tblGrid>
      <w:tr w:rsidR="006D3875" w14:paraId="1CF0514A" w14:textId="77777777" w:rsidTr="009F12FB">
        <w:trPr>
          <w:trHeight w:val="680"/>
        </w:trPr>
        <w:tc>
          <w:tcPr>
            <w:tcW w:w="2268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14:paraId="67217F66" w14:textId="77777777" w:rsidR="006D3875" w:rsidRDefault="006D3875" w:rsidP="002937EE">
            <w:pPr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6E7D5243" w14:textId="77777777" w:rsidR="006D3875" w:rsidRDefault="009F12FB" w:rsidP="009F12F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家賃支払額</w:t>
            </w:r>
          </w:p>
          <w:p w14:paraId="0B214838" w14:textId="47019D7E" w:rsidR="009F12FB" w:rsidRDefault="009F12FB" w:rsidP="009F12F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（共益費等を除く）</w:t>
            </w:r>
          </w:p>
        </w:tc>
        <w:tc>
          <w:tcPr>
            <w:tcW w:w="2832" w:type="dxa"/>
            <w:tcBorders>
              <w:bottom w:val="double" w:sz="4" w:space="0" w:color="auto"/>
            </w:tcBorders>
            <w:vAlign w:val="center"/>
          </w:tcPr>
          <w:p w14:paraId="7E2B8E69" w14:textId="77777777" w:rsidR="006D3875" w:rsidRDefault="009F12FB" w:rsidP="009F12F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住宅手当額</w:t>
            </w:r>
          </w:p>
          <w:p w14:paraId="16DC4FDB" w14:textId="6FB4CCC2" w:rsidR="009F12FB" w:rsidRDefault="009F12FB" w:rsidP="009F12F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（世帯構成員を含む）</w:t>
            </w:r>
          </w:p>
        </w:tc>
      </w:tr>
      <w:tr w:rsidR="006D3875" w14:paraId="7E593065" w14:textId="77777777" w:rsidTr="009F12FB">
        <w:trPr>
          <w:trHeight w:val="680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A6B375C" w14:textId="078BCADA" w:rsidR="006D3875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bookmarkStart w:id="1" w:name="_Hlk190438428"/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0E379619" w14:textId="39BE7628" w:rsidR="006D3875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14:paraId="0585F01D" w14:textId="6BCA4CC8" w:rsidR="006D3875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bookmarkEnd w:id="1"/>
      <w:tr w:rsidR="009F12FB" w14:paraId="631785FE" w14:textId="77777777" w:rsidTr="009F12FB">
        <w:trPr>
          <w:trHeight w:val="680"/>
        </w:trPr>
        <w:tc>
          <w:tcPr>
            <w:tcW w:w="2268" w:type="dxa"/>
            <w:vAlign w:val="center"/>
          </w:tcPr>
          <w:p w14:paraId="3EA284CF" w14:textId="27F0686A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831" w:type="dxa"/>
            <w:vAlign w:val="center"/>
          </w:tcPr>
          <w:p w14:paraId="7BCDC540" w14:textId="29C309CF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  <w:tc>
          <w:tcPr>
            <w:tcW w:w="2832" w:type="dxa"/>
            <w:vAlign w:val="center"/>
          </w:tcPr>
          <w:p w14:paraId="2015101A" w14:textId="3A5C12A8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</w:tr>
      <w:tr w:rsidR="009F12FB" w14:paraId="30EE568B" w14:textId="77777777" w:rsidTr="009F12FB">
        <w:trPr>
          <w:trHeight w:val="680"/>
        </w:trPr>
        <w:tc>
          <w:tcPr>
            <w:tcW w:w="2268" w:type="dxa"/>
            <w:vAlign w:val="center"/>
          </w:tcPr>
          <w:p w14:paraId="187C453B" w14:textId="5CF83DD9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831" w:type="dxa"/>
            <w:vAlign w:val="center"/>
          </w:tcPr>
          <w:p w14:paraId="7278A7BF" w14:textId="7944834E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  <w:tc>
          <w:tcPr>
            <w:tcW w:w="2832" w:type="dxa"/>
            <w:vAlign w:val="center"/>
          </w:tcPr>
          <w:p w14:paraId="19C836E3" w14:textId="546E4417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</w:tr>
      <w:tr w:rsidR="009F12FB" w14:paraId="7B232A67" w14:textId="77777777" w:rsidTr="009F12FB">
        <w:trPr>
          <w:trHeight w:val="680"/>
        </w:trPr>
        <w:tc>
          <w:tcPr>
            <w:tcW w:w="2268" w:type="dxa"/>
            <w:vAlign w:val="center"/>
          </w:tcPr>
          <w:p w14:paraId="427ACF30" w14:textId="06DC4465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831" w:type="dxa"/>
            <w:vAlign w:val="center"/>
          </w:tcPr>
          <w:p w14:paraId="7C6B4338" w14:textId="253710D5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  <w:tc>
          <w:tcPr>
            <w:tcW w:w="2832" w:type="dxa"/>
            <w:vAlign w:val="center"/>
          </w:tcPr>
          <w:p w14:paraId="39FEB2EE" w14:textId="4C8D7320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</w:tr>
      <w:tr w:rsidR="009F12FB" w14:paraId="7BAF2B27" w14:textId="77777777" w:rsidTr="009F12FB">
        <w:trPr>
          <w:trHeight w:val="680"/>
        </w:trPr>
        <w:tc>
          <w:tcPr>
            <w:tcW w:w="2268" w:type="dxa"/>
            <w:vAlign w:val="center"/>
          </w:tcPr>
          <w:p w14:paraId="0F1E985F" w14:textId="0A7DEA30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831" w:type="dxa"/>
            <w:vAlign w:val="center"/>
          </w:tcPr>
          <w:p w14:paraId="23C83E2B" w14:textId="698671DB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  <w:tc>
          <w:tcPr>
            <w:tcW w:w="2832" w:type="dxa"/>
            <w:vAlign w:val="center"/>
          </w:tcPr>
          <w:p w14:paraId="5405C04D" w14:textId="65CAD997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</w:tr>
      <w:tr w:rsidR="009F12FB" w14:paraId="7D4BADAB" w14:textId="77777777" w:rsidTr="009F12FB">
        <w:trPr>
          <w:trHeight w:val="680"/>
        </w:trPr>
        <w:tc>
          <w:tcPr>
            <w:tcW w:w="2268" w:type="dxa"/>
            <w:vAlign w:val="center"/>
          </w:tcPr>
          <w:p w14:paraId="0A176790" w14:textId="5B54F475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831" w:type="dxa"/>
            <w:vAlign w:val="center"/>
          </w:tcPr>
          <w:p w14:paraId="3EECC479" w14:textId="320A5970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  <w:tc>
          <w:tcPr>
            <w:tcW w:w="2832" w:type="dxa"/>
            <w:vAlign w:val="center"/>
          </w:tcPr>
          <w:p w14:paraId="1C3A2289" w14:textId="5215E086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</w:tr>
      <w:tr w:rsidR="009F12FB" w14:paraId="7447C26C" w14:textId="77777777" w:rsidTr="009F12FB">
        <w:trPr>
          <w:trHeight w:val="680"/>
        </w:trPr>
        <w:tc>
          <w:tcPr>
            <w:tcW w:w="2268" w:type="dxa"/>
            <w:vAlign w:val="center"/>
          </w:tcPr>
          <w:p w14:paraId="5B527966" w14:textId="3ED04D4D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831" w:type="dxa"/>
            <w:vAlign w:val="center"/>
          </w:tcPr>
          <w:p w14:paraId="060816B3" w14:textId="2C534F6B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  <w:tc>
          <w:tcPr>
            <w:tcW w:w="2832" w:type="dxa"/>
            <w:vAlign w:val="center"/>
          </w:tcPr>
          <w:p w14:paraId="7F5B7FEE" w14:textId="131A9470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</w:tr>
      <w:tr w:rsidR="009F12FB" w14:paraId="07CD8DE1" w14:textId="77777777" w:rsidTr="009F12FB">
        <w:trPr>
          <w:trHeight w:val="680"/>
        </w:trPr>
        <w:tc>
          <w:tcPr>
            <w:tcW w:w="2268" w:type="dxa"/>
            <w:vAlign w:val="center"/>
          </w:tcPr>
          <w:p w14:paraId="2F790941" w14:textId="464EA594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831" w:type="dxa"/>
            <w:vAlign w:val="center"/>
          </w:tcPr>
          <w:p w14:paraId="5164BCFB" w14:textId="7DBD5AFC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  <w:tc>
          <w:tcPr>
            <w:tcW w:w="2832" w:type="dxa"/>
            <w:vAlign w:val="center"/>
          </w:tcPr>
          <w:p w14:paraId="20B2D622" w14:textId="64586EA1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</w:tr>
      <w:tr w:rsidR="009F12FB" w14:paraId="28908938" w14:textId="77777777" w:rsidTr="009F12FB">
        <w:trPr>
          <w:trHeight w:val="680"/>
        </w:trPr>
        <w:tc>
          <w:tcPr>
            <w:tcW w:w="2268" w:type="dxa"/>
            <w:vAlign w:val="center"/>
          </w:tcPr>
          <w:p w14:paraId="1C066EA6" w14:textId="6B78AFC1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831" w:type="dxa"/>
            <w:vAlign w:val="center"/>
          </w:tcPr>
          <w:p w14:paraId="3DCFA4FB" w14:textId="2F9904B6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  <w:tc>
          <w:tcPr>
            <w:tcW w:w="2832" w:type="dxa"/>
            <w:vAlign w:val="center"/>
          </w:tcPr>
          <w:p w14:paraId="61F90062" w14:textId="1C567503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</w:tr>
      <w:tr w:rsidR="009F12FB" w14:paraId="38864BE8" w14:textId="77777777" w:rsidTr="009F12FB">
        <w:trPr>
          <w:trHeight w:val="680"/>
        </w:trPr>
        <w:tc>
          <w:tcPr>
            <w:tcW w:w="2268" w:type="dxa"/>
            <w:vAlign w:val="center"/>
          </w:tcPr>
          <w:p w14:paraId="505E74D8" w14:textId="25DBA84E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831" w:type="dxa"/>
            <w:vAlign w:val="center"/>
          </w:tcPr>
          <w:p w14:paraId="52B565E6" w14:textId="3BD3C517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  <w:tc>
          <w:tcPr>
            <w:tcW w:w="2832" w:type="dxa"/>
            <w:vAlign w:val="center"/>
          </w:tcPr>
          <w:p w14:paraId="141303D2" w14:textId="463CC465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</w:tr>
      <w:tr w:rsidR="009F12FB" w14:paraId="77068C2D" w14:textId="77777777" w:rsidTr="009F12FB">
        <w:trPr>
          <w:trHeight w:val="68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F44FBC" w14:textId="431DB38B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70A3970A" w14:textId="244723A5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4EE6603B" w14:textId="582F3952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</w:tr>
      <w:tr w:rsidR="009F12FB" w14:paraId="0C37B316" w14:textId="77777777" w:rsidTr="009F12FB">
        <w:trPr>
          <w:trHeight w:val="680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6B7B189" w14:textId="019525E2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3022B5A7" w14:textId="26B6EA76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  <w:tc>
          <w:tcPr>
            <w:tcW w:w="2832" w:type="dxa"/>
            <w:tcBorders>
              <w:bottom w:val="double" w:sz="4" w:space="0" w:color="auto"/>
            </w:tcBorders>
            <w:vAlign w:val="center"/>
          </w:tcPr>
          <w:p w14:paraId="3E9F9C30" w14:textId="524D8B61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</w:tr>
      <w:tr w:rsidR="009F12FB" w14:paraId="23234B8A" w14:textId="77777777" w:rsidTr="009F12FB">
        <w:trPr>
          <w:trHeight w:val="680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5BF6400" w14:textId="72EC2AF5" w:rsidR="009F12FB" w:rsidRDefault="009F12FB" w:rsidP="009F12F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合　計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5A6C22F9" w14:textId="03E8F244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14:paraId="01869589" w14:textId="1AA2CF01" w:rsidR="009F12FB" w:rsidRDefault="009F12FB" w:rsidP="009F12FB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021711">
              <w:rPr>
                <w:rFonts w:hint="eastAsia"/>
              </w:rPr>
              <w:t>円</w:t>
            </w:r>
          </w:p>
        </w:tc>
      </w:tr>
    </w:tbl>
    <w:p w14:paraId="32041AFE" w14:textId="77777777" w:rsidR="006D3875" w:rsidRPr="00820E6A" w:rsidRDefault="006D3875" w:rsidP="002937EE">
      <w:pPr>
        <w:kinsoku w:val="0"/>
        <w:overflowPunct w:val="0"/>
        <w:autoSpaceDE w:val="0"/>
        <w:autoSpaceDN w:val="0"/>
        <w:ind w:left="468" w:hangingChars="200" w:hanging="468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sectPr w:rsidR="006D3875" w:rsidRPr="00820E6A" w:rsidSect="000B6D4D">
      <w:headerReference w:type="default" r:id="rId8"/>
      <w:pgSz w:w="11906" w:h="16838" w:code="9"/>
      <w:pgMar w:top="1985" w:right="1701" w:bottom="1701" w:left="1701" w:header="851" w:footer="454" w:gutter="0"/>
      <w:pgNumType w:start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B194" w14:textId="77777777" w:rsidR="0089103C" w:rsidRDefault="0089103C" w:rsidP="004031CC">
      <w:r>
        <w:separator/>
      </w:r>
    </w:p>
  </w:endnote>
  <w:endnote w:type="continuationSeparator" w:id="0">
    <w:p w14:paraId="52A1138B" w14:textId="77777777" w:rsidR="0089103C" w:rsidRDefault="0089103C" w:rsidP="0040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88CA" w14:textId="77777777" w:rsidR="0089103C" w:rsidRDefault="0089103C" w:rsidP="004031CC">
      <w:r>
        <w:separator/>
      </w:r>
    </w:p>
  </w:footnote>
  <w:footnote w:type="continuationSeparator" w:id="0">
    <w:p w14:paraId="5668F9A7" w14:textId="77777777" w:rsidR="0089103C" w:rsidRDefault="0089103C" w:rsidP="0040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8FF8" w14:textId="2881A5DD" w:rsidR="00FE0B41" w:rsidRDefault="00FE0B41" w:rsidP="00080DE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074"/>
    <w:multiLevelType w:val="hybridMultilevel"/>
    <w:tmpl w:val="BF5EFE60"/>
    <w:lvl w:ilvl="0" w:tplc="6CA21C5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B935C58"/>
    <w:multiLevelType w:val="hybridMultilevel"/>
    <w:tmpl w:val="B6101756"/>
    <w:lvl w:ilvl="0" w:tplc="8D5EE310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2010FA"/>
    <w:multiLevelType w:val="hybridMultilevel"/>
    <w:tmpl w:val="03345686"/>
    <w:lvl w:ilvl="0" w:tplc="B0A8AE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07212D5"/>
    <w:multiLevelType w:val="hybridMultilevel"/>
    <w:tmpl w:val="4E7A0F64"/>
    <w:lvl w:ilvl="0" w:tplc="EA4C220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51F6A3E"/>
    <w:multiLevelType w:val="hybridMultilevel"/>
    <w:tmpl w:val="3C087FB2"/>
    <w:lvl w:ilvl="0" w:tplc="D51E7B6C">
      <w:start w:val="1"/>
      <w:numFmt w:val="decimal"/>
      <w:lvlText w:val="(%1)"/>
      <w:lvlJc w:val="left"/>
      <w:pPr>
        <w:ind w:left="838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7440133C"/>
    <w:multiLevelType w:val="hybridMultilevel"/>
    <w:tmpl w:val="B64AB506"/>
    <w:lvl w:ilvl="0" w:tplc="E1287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457222">
    <w:abstractNumId w:val="2"/>
  </w:num>
  <w:num w:numId="2" w16cid:durableId="1483932349">
    <w:abstractNumId w:val="0"/>
  </w:num>
  <w:num w:numId="3" w16cid:durableId="28184520">
    <w:abstractNumId w:val="3"/>
  </w:num>
  <w:num w:numId="4" w16cid:durableId="376005630">
    <w:abstractNumId w:val="1"/>
  </w:num>
  <w:num w:numId="5" w16cid:durableId="1644432809">
    <w:abstractNumId w:val="4"/>
  </w:num>
  <w:num w:numId="6" w16cid:durableId="1969585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1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1F"/>
    <w:rsid w:val="00001425"/>
    <w:rsid w:val="0000360C"/>
    <w:rsid w:val="00013F73"/>
    <w:rsid w:val="00024B86"/>
    <w:rsid w:val="00027D8F"/>
    <w:rsid w:val="00035CC3"/>
    <w:rsid w:val="000416B9"/>
    <w:rsid w:val="0004231E"/>
    <w:rsid w:val="00044F14"/>
    <w:rsid w:val="000570C0"/>
    <w:rsid w:val="00062F32"/>
    <w:rsid w:val="00073667"/>
    <w:rsid w:val="000750F6"/>
    <w:rsid w:val="00077676"/>
    <w:rsid w:val="00080DE4"/>
    <w:rsid w:val="0008328F"/>
    <w:rsid w:val="00092583"/>
    <w:rsid w:val="000A079E"/>
    <w:rsid w:val="000B6D4D"/>
    <w:rsid w:val="000C3C3D"/>
    <w:rsid w:val="000D5632"/>
    <w:rsid w:val="000E40CC"/>
    <w:rsid w:val="000F0A77"/>
    <w:rsid w:val="000F2608"/>
    <w:rsid w:val="000F6F76"/>
    <w:rsid w:val="00110C44"/>
    <w:rsid w:val="0011328B"/>
    <w:rsid w:val="00113C6D"/>
    <w:rsid w:val="00121D21"/>
    <w:rsid w:val="00130774"/>
    <w:rsid w:val="00143DC6"/>
    <w:rsid w:val="00143EF6"/>
    <w:rsid w:val="0014526D"/>
    <w:rsid w:val="00151767"/>
    <w:rsid w:val="00152861"/>
    <w:rsid w:val="00156515"/>
    <w:rsid w:val="00167009"/>
    <w:rsid w:val="0016733A"/>
    <w:rsid w:val="00176B9C"/>
    <w:rsid w:val="001778B5"/>
    <w:rsid w:val="001858C2"/>
    <w:rsid w:val="00186CA7"/>
    <w:rsid w:val="001C271D"/>
    <w:rsid w:val="001C3550"/>
    <w:rsid w:val="001C5129"/>
    <w:rsid w:val="001E6929"/>
    <w:rsid w:val="001F27B9"/>
    <w:rsid w:val="001F683E"/>
    <w:rsid w:val="0020724A"/>
    <w:rsid w:val="0021000C"/>
    <w:rsid w:val="00212C58"/>
    <w:rsid w:val="002146E7"/>
    <w:rsid w:val="0021771B"/>
    <w:rsid w:val="00220D90"/>
    <w:rsid w:val="002216C3"/>
    <w:rsid w:val="0022185C"/>
    <w:rsid w:val="0023741D"/>
    <w:rsid w:val="00243082"/>
    <w:rsid w:val="00251788"/>
    <w:rsid w:val="0025392E"/>
    <w:rsid w:val="0025472D"/>
    <w:rsid w:val="00254893"/>
    <w:rsid w:val="002624F5"/>
    <w:rsid w:val="00263EEC"/>
    <w:rsid w:val="002819F4"/>
    <w:rsid w:val="002821B2"/>
    <w:rsid w:val="002844DF"/>
    <w:rsid w:val="002937EE"/>
    <w:rsid w:val="002A1995"/>
    <w:rsid w:val="002A2E5B"/>
    <w:rsid w:val="002A49C9"/>
    <w:rsid w:val="002B3752"/>
    <w:rsid w:val="002C5748"/>
    <w:rsid w:val="002C680E"/>
    <w:rsid w:val="002C6A9A"/>
    <w:rsid w:val="002D198A"/>
    <w:rsid w:val="002D3430"/>
    <w:rsid w:val="002E2D11"/>
    <w:rsid w:val="002E6643"/>
    <w:rsid w:val="002F2A45"/>
    <w:rsid w:val="002F4D6E"/>
    <w:rsid w:val="00326010"/>
    <w:rsid w:val="00333CB4"/>
    <w:rsid w:val="00335437"/>
    <w:rsid w:val="0033717F"/>
    <w:rsid w:val="003441D9"/>
    <w:rsid w:val="00352FA3"/>
    <w:rsid w:val="00371826"/>
    <w:rsid w:val="00375355"/>
    <w:rsid w:val="0038309D"/>
    <w:rsid w:val="00385DEC"/>
    <w:rsid w:val="0038759B"/>
    <w:rsid w:val="0039106B"/>
    <w:rsid w:val="00391AFF"/>
    <w:rsid w:val="00391CB2"/>
    <w:rsid w:val="00395EBF"/>
    <w:rsid w:val="003A0FC3"/>
    <w:rsid w:val="003A38C0"/>
    <w:rsid w:val="003A6095"/>
    <w:rsid w:val="003B19DF"/>
    <w:rsid w:val="003C1119"/>
    <w:rsid w:val="003D7701"/>
    <w:rsid w:val="003F2977"/>
    <w:rsid w:val="004031CC"/>
    <w:rsid w:val="0040418B"/>
    <w:rsid w:val="004117CA"/>
    <w:rsid w:val="004246C2"/>
    <w:rsid w:val="00424AAC"/>
    <w:rsid w:val="00427B09"/>
    <w:rsid w:val="004310ED"/>
    <w:rsid w:val="004351AC"/>
    <w:rsid w:val="00455E15"/>
    <w:rsid w:val="00460740"/>
    <w:rsid w:val="00464551"/>
    <w:rsid w:val="00466FBC"/>
    <w:rsid w:val="00480DA9"/>
    <w:rsid w:val="00486CEE"/>
    <w:rsid w:val="00493B6B"/>
    <w:rsid w:val="004A5D0C"/>
    <w:rsid w:val="004B03C2"/>
    <w:rsid w:val="004C37BE"/>
    <w:rsid w:val="004C3CCE"/>
    <w:rsid w:val="004D1711"/>
    <w:rsid w:val="004D7A14"/>
    <w:rsid w:val="004E131A"/>
    <w:rsid w:val="004F753A"/>
    <w:rsid w:val="00501BB6"/>
    <w:rsid w:val="00502040"/>
    <w:rsid w:val="00502A03"/>
    <w:rsid w:val="005075C8"/>
    <w:rsid w:val="00530994"/>
    <w:rsid w:val="00532291"/>
    <w:rsid w:val="005449B2"/>
    <w:rsid w:val="005464CF"/>
    <w:rsid w:val="005509B8"/>
    <w:rsid w:val="00553D58"/>
    <w:rsid w:val="00560ADA"/>
    <w:rsid w:val="005660D0"/>
    <w:rsid w:val="00566733"/>
    <w:rsid w:val="005709AA"/>
    <w:rsid w:val="00574D20"/>
    <w:rsid w:val="00575D40"/>
    <w:rsid w:val="00575F95"/>
    <w:rsid w:val="005768BF"/>
    <w:rsid w:val="00580B78"/>
    <w:rsid w:val="00586D1C"/>
    <w:rsid w:val="005A3110"/>
    <w:rsid w:val="005B024D"/>
    <w:rsid w:val="005B1DD9"/>
    <w:rsid w:val="005E049A"/>
    <w:rsid w:val="005F0F8C"/>
    <w:rsid w:val="005F3D8C"/>
    <w:rsid w:val="00601985"/>
    <w:rsid w:val="00605347"/>
    <w:rsid w:val="006171B1"/>
    <w:rsid w:val="00623E2D"/>
    <w:rsid w:val="006312CF"/>
    <w:rsid w:val="006367A9"/>
    <w:rsid w:val="00637C7E"/>
    <w:rsid w:val="006407B6"/>
    <w:rsid w:val="006410CA"/>
    <w:rsid w:val="006423B1"/>
    <w:rsid w:val="00657805"/>
    <w:rsid w:val="006645EF"/>
    <w:rsid w:val="00664850"/>
    <w:rsid w:val="006660EF"/>
    <w:rsid w:val="00673B8F"/>
    <w:rsid w:val="00673F6A"/>
    <w:rsid w:val="00693867"/>
    <w:rsid w:val="006A4152"/>
    <w:rsid w:val="006B201D"/>
    <w:rsid w:val="006B7541"/>
    <w:rsid w:val="006B772C"/>
    <w:rsid w:val="006B7949"/>
    <w:rsid w:val="006C6E76"/>
    <w:rsid w:val="006C78EA"/>
    <w:rsid w:val="006D3875"/>
    <w:rsid w:val="006D5415"/>
    <w:rsid w:val="006E1BA2"/>
    <w:rsid w:val="006E1BA6"/>
    <w:rsid w:val="006F1BDE"/>
    <w:rsid w:val="007113F4"/>
    <w:rsid w:val="00712DBA"/>
    <w:rsid w:val="0072331C"/>
    <w:rsid w:val="0072475E"/>
    <w:rsid w:val="00726A4E"/>
    <w:rsid w:val="00731A3A"/>
    <w:rsid w:val="00742B7E"/>
    <w:rsid w:val="007437C0"/>
    <w:rsid w:val="00744C8C"/>
    <w:rsid w:val="00745E79"/>
    <w:rsid w:val="00746817"/>
    <w:rsid w:val="00746928"/>
    <w:rsid w:val="00754DF3"/>
    <w:rsid w:val="00762848"/>
    <w:rsid w:val="00767EC6"/>
    <w:rsid w:val="007725DA"/>
    <w:rsid w:val="007815D8"/>
    <w:rsid w:val="007818CE"/>
    <w:rsid w:val="00786CCC"/>
    <w:rsid w:val="00786E7A"/>
    <w:rsid w:val="00787724"/>
    <w:rsid w:val="007B51E4"/>
    <w:rsid w:val="007B78AB"/>
    <w:rsid w:val="007D124D"/>
    <w:rsid w:val="007D1D84"/>
    <w:rsid w:val="007D2CB7"/>
    <w:rsid w:val="007D4660"/>
    <w:rsid w:val="007E6AA2"/>
    <w:rsid w:val="007E6B70"/>
    <w:rsid w:val="007E6C4F"/>
    <w:rsid w:val="007F244E"/>
    <w:rsid w:val="007F4847"/>
    <w:rsid w:val="007F6536"/>
    <w:rsid w:val="00805E19"/>
    <w:rsid w:val="008123BD"/>
    <w:rsid w:val="00820E6A"/>
    <w:rsid w:val="00824A56"/>
    <w:rsid w:val="008300CD"/>
    <w:rsid w:val="0084680A"/>
    <w:rsid w:val="008502DF"/>
    <w:rsid w:val="00855D99"/>
    <w:rsid w:val="00861FD1"/>
    <w:rsid w:val="0086621D"/>
    <w:rsid w:val="0089103C"/>
    <w:rsid w:val="0089475C"/>
    <w:rsid w:val="00894797"/>
    <w:rsid w:val="008A1C8B"/>
    <w:rsid w:val="008A24B1"/>
    <w:rsid w:val="008A6F49"/>
    <w:rsid w:val="008A7F2E"/>
    <w:rsid w:val="008D6046"/>
    <w:rsid w:val="008F29D4"/>
    <w:rsid w:val="008F3508"/>
    <w:rsid w:val="008F6F36"/>
    <w:rsid w:val="009014F0"/>
    <w:rsid w:val="00902721"/>
    <w:rsid w:val="00913DD4"/>
    <w:rsid w:val="009176ED"/>
    <w:rsid w:val="00934A6A"/>
    <w:rsid w:val="0093632B"/>
    <w:rsid w:val="0093645D"/>
    <w:rsid w:val="00937960"/>
    <w:rsid w:val="00950161"/>
    <w:rsid w:val="0095022F"/>
    <w:rsid w:val="00952491"/>
    <w:rsid w:val="0095539F"/>
    <w:rsid w:val="00965E76"/>
    <w:rsid w:val="00971397"/>
    <w:rsid w:val="009761A5"/>
    <w:rsid w:val="00977A4B"/>
    <w:rsid w:val="009921A5"/>
    <w:rsid w:val="009975C3"/>
    <w:rsid w:val="00997B74"/>
    <w:rsid w:val="009A1A01"/>
    <w:rsid w:val="009A6DB2"/>
    <w:rsid w:val="009B3173"/>
    <w:rsid w:val="009B77F4"/>
    <w:rsid w:val="009C39A7"/>
    <w:rsid w:val="009E7265"/>
    <w:rsid w:val="009F12FB"/>
    <w:rsid w:val="009F38AF"/>
    <w:rsid w:val="009F6762"/>
    <w:rsid w:val="009F69A5"/>
    <w:rsid w:val="00A2741E"/>
    <w:rsid w:val="00A33882"/>
    <w:rsid w:val="00A35D37"/>
    <w:rsid w:val="00A400C2"/>
    <w:rsid w:val="00A4073E"/>
    <w:rsid w:val="00A40880"/>
    <w:rsid w:val="00A42A9D"/>
    <w:rsid w:val="00A475CF"/>
    <w:rsid w:val="00A4786B"/>
    <w:rsid w:val="00A66244"/>
    <w:rsid w:val="00A70E57"/>
    <w:rsid w:val="00A804C5"/>
    <w:rsid w:val="00AB4CE1"/>
    <w:rsid w:val="00AB7484"/>
    <w:rsid w:val="00AD0139"/>
    <w:rsid w:val="00AE03EE"/>
    <w:rsid w:val="00AE197A"/>
    <w:rsid w:val="00AE2854"/>
    <w:rsid w:val="00AE6366"/>
    <w:rsid w:val="00AF18E5"/>
    <w:rsid w:val="00AF207B"/>
    <w:rsid w:val="00AF2EE7"/>
    <w:rsid w:val="00AF4A49"/>
    <w:rsid w:val="00AF726B"/>
    <w:rsid w:val="00AF74AB"/>
    <w:rsid w:val="00B013F6"/>
    <w:rsid w:val="00B14315"/>
    <w:rsid w:val="00B30C93"/>
    <w:rsid w:val="00B33994"/>
    <w:rsid w:val="00B34477"/>
    <w:rsid w:val="00B3557C"/>
    <w:rsid w:val="00B41716"/>
    <w:rsid w:val="00B43C9F"/>
    <w:rsid w:val="00B5199D"/>
    <w:rsid w:val="00B54420"/>
    <w:rsid w:val="00B64362"/>
    <w:rsid w:val="00B71D23"/>
    <w:rsid w:val="00B74E61"/>
    <w:rsid w:val="00B85AD7"/>
    <w:rsid w:val="00B85B16"/>
    <w:rsid w:val="00B91FFE"/>
    <w:rsid w:val="00B96BB7"/>
    <w:rsid w:val="00BC2CE5"/>
    <w:rsid w:val="00BC3009"/>
    <w:rsid w:val="00BC3889"/>
    <w:rsid w:val="00BC775F"/>
    <w:rsid w:val="00BD3009"/>
    <w:rsid w:val="00BD5EA2"/>
    <w:rsid w:val="00BE305F"/>
    <w:rsid w:val="00BF67A1"/>
    <w:rsid w:val="00C000F2"/>
    <w:rsid w:val="00C01D5B"/>
    <w:rsid w:val="00C03963"/>
    <w:rsid w:val="00C06062"/>
    <w:rsid w:val="00C24E93"/>
    <w:rsid w:val="00C25914"/>
    <w:rsid w:val="00C25AD6"/>
    <w:rsid w:val="00C31215"/>
    <w:rsid w:val="00C3446E"/>
    <w:rsid w:val="00C36AC7"/>
    <w:rsid w:val="00C41A64"/>
    <w:rsid w:val="00C51191"/>
    <w:rsid w:val="00C524EF"/>
    <w:rsid w:val="00C60E40"/>
    <w:rsid w:val="00C644AB"/>
    <w:rsid w:val="00C70BC6"/>
    <w:rsid w:val="00C72C40"/>
    <w:rsid w:val="00C769E4"/>
    <w:rsid w:val="00C8448F"/>
    <w:rsid w:val="00C9296D"/>
    <w:rsid w:val="00C950D8"/>
    <w:rsid w:val="00C95A19"/>
    <w:rsid w:val="00C969AF"/>
    <w:rsid w:val="00CA0E1B"/>
    <w:rsid w:val="00CA2335"/>
    <w:rsid w:val="00CA4821"/>
    <w:rsid w:val="00CA6332"/>
    <w:rsid w:val="00CB78DB"/>
    <w:rsid w:val="00CC1B0A"/>
    <w:rsid w:val="00CC604F"/>
    <w:rsid w:val="00CC7462"/>
    <w:rsid w:val="00CD6001"/>
    <w:rsid w:val="00D11C33"/>
    <w:rsid w:val="00D14E25"/>
    <w:rsid w:val="00D2365E"/>
    <w:rsid w:val="00D36E00"/>
    <w:rsid w:val="00D40369"/>
    <w:rsid w:val="00D42E82"/>
    <w:rsid w:val="00D56DF5"/>
    <w:rsid w:val="00D57874"/>
    <w:rsid w:val="00D70107"/>
    <w:rsid w:val="00D70E91"/>
    <w:rsid w:val="00D75B74"/>
    <w:rsid w:val="00D81E3D"/>
    <w:rsid w:val="00D822D0"/>
    <w:rsid w:val="00D864A5"/>
    <w:rsid w:val="00D93771"/>
    <w:rsid w:val="00D96917"/>
    <w:rsid w:val="00DA10FA"/>
    <w:rsid w:val="00DA5C26"/>
    <w:rsid w:val="00DA7601"/>
    <w:rsid w:val="00DA7922"/>
    <w:rsid w:val="00DA7F1F"/>
    <w:rsid w:val="00DB0742"/>
    <w:rsid w:val="00DB6CE2"/>
    <w:rsid w:val="00DC3CCA"/>
    <w:rsid w:val="00DD07EB"/>
    <w:rsid w:val="00DD6E63"/>
    <w:rsid w:val="00DE4B5B"/>
    <w:rsid w:val="00DE5076"/>
    <w:rsid w:val="00DF6DC0"/>
    <w:rsid w:val="00E145A8"/>
    <w:rsid w:val="00E1512F"/>
    <w:rsid w:val="00E15198"/>
    <w:rsid w:val="00E30D9D"/>
    <w:rsid w:val="00E353C2"/>
    <w:rsid w:val="00E4086E"/>
    <w:rsid w:val="00E44A6D"/>
    <w:rsid w:val="00E46BCC"/>
    <w:rsid w:val="00E53C89"/>
    <w:rsid w:val="00E5603D"/>
    <w:rsid w:val="00E5727F"/>
    <w:rsid w:val="00E60388"/>
    <w:rsid w:val="00E71B9A"/>
    <w:rsid w:val="00E75E79"/>
    <w:rsid w:val="00E802EF"/>
    <w:rsid w:val="00E83238"/>
    <w:rsid w:val="00E83A02"/>
    <w:rsid w:val="00E86FE9"/>
    <w:rsid w:val="00E95D20"/>
    <w:rsid w:val="00EA316F"/>
    <w:rsid w:val="00EB0555"/>
    <w:rsid w:val="00EB3507"/>
    <w:rsid w:val="00EB3AAF"/>
    <w:rsid w:val="00EB744A"/>
    <w:rsid w:val="00EC68A5"/>
    <w:rsid w:val="00EE295E"/>
    <w:rsid w:val="00EF454B"/>
    <w:rsid w:val="00EF4D82"/>
    <w:rsid w:val="00EF6273"/>
    <w:rsid w:val="00EF772C"/>
    <w:rsid w:val="00F055C3"/>
    <w:rsid w:val="00F16175"/>
    <w:rsid w:val="00F2036B"/>
    <w:rsid w:val="00F20767"/>
    <w:rsid w:val="00F20CAE"/>
    <w:rsid w:val="00F21B31"/>
    <w:rsid w:val="00F239AD"/>
    <w:rsid w:val="00F253AB"/>
    <w:rsid w:val="00F260FD"/>
    <w:rsid w:val="00F278E7"/>
    <w:rsid w:val="00F335FE"/>
    <w:rsid w:val="00F33DD5"/>
    <w:rsid w:val="00F359F9"/>
    <w:rsid w:val="00F368FE"/>
    <w:rsid w:val="00F40947"/>
    <w:rsid w:val="00F46C5D"/>
    <w:rsid w:val="00F5279E"/>
    <w:rsid w:val="00F66DF7"/>
    <w:rsid w:val="00F67FD6"/>
    <w:rsid w:val="00F7101F"/>
    <w:rsid w:val="00F71133"/>
    <w:rsid w:val="00F77335"/>
    <w:rsid w:val="00F8207B"/>
    <w:rsid w:val="00F93C63"/>
    <w:rsid w:val="00FA4C62"/>
    <w:rsid w:val="00FA4E48"/>
    <w:rsid w:val="00FC0B0B"/>
    <w:rsid w:val="00FC1301"/>
    <w:rsid w:val="00FD0523"/>
    <w:rsid w:val="00FD060C"/>
    <w:rsid w:val="00FD18AC"/>
    <w:rsid w:val="00FE0B41"/>
    <w:rsid w:val="00FE1592"/>
    <w:rsid w:val="00FE584E"/>
    <w:rsid w:val="00FF1E97"/>
    <w:rsid w:val="00FF20E4"/>
    <w:rsid w:val="00FF2D83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5508D"/>
  <w15:chartTrackingRefBased/>
  <w15:docId w15:val="{E1F991AA-E0CE-4937-96BA-B4505D1A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1CC"/>
  </w:style>
  <w:style w:type="paragraph" w:styleId="a5">
    <w:name w:val="footer"/>
    <w:basedOn w:val="a"/>
    <w:link w:val="a6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1CC"/>
  </w:style>
  <w:style w:type="paragraph" w:styleId="a7">
    <w:name w:val="Note Heading"/>
    <w:basedOn w:val="a"/>
    <w:next w:val="a"/>
    <w:link w:val="a8"/>
    <w:unhideWhenUsed/>
    <w:rsid w:val="002146E7"/>
    <w:pPr>
      <w:widowControl/>
      <w:jc w:val="center"/>
    </w:pPr>
    <w:rPr>
      <w:rFonts w:ascii="ＭＳ 明朝" w:eastAsia="ＭＳ 明朝" w:hAnsiTheme="minorEastAsia"/>
      <w:sz w:val="22"/>
    </w:rPr>
  </w:style>
  <w:style w:type="character" w:customStyle="1" w:styleId="a8">
    <w:name w:val="記 (文字)"/>
    <w:basedOn w:val="a0"/>
    <w:link w:val="a7"/>
    <w:rsid w:val="002146E7"/>
    <w:rPr>
      <w:rFonts w:ascii="ＭＳ 明朝" w:eastAsia="ＭＳ 明朝" w:hAnsiTheme="minorEastAsia"/>
      <w:sz w:val="22"/>
    </w:rPr>
  </w:style>
  <w:style w:type="table" w:styleId="a9">
    <w:name w:val="Table Grid"/>
    <w:basedOn w:val="a1"/>
    <w:rsid w:val="002146E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46E7"/>
    <w:pPr>
      <w:widowControl/>
      <w:ind w:leftChars="400" w:left="840"/>
      <w:jc w:val="left"/>
    </w:pPr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19F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819F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819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9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19F4"/>
    <w:rPr>
      <w:b/>
      <w:bCs/>
    </w:rPr>
  </w:style>
  <w:style w:type="paragraph" w:styleId="af2">
    <w:name w:val="Revision"/>
    <w:hidden/>
    <w:uiPriority w:val="99"/>
    <w:semiHidden/>
    <w:rsid w:val="008502DF"/>
  </w:style>
  <w:style w:type="character" w:customStyle="1" w:styleId="font-face-gothic">
    <w:name w:val="font-face-gothic"/>
    <w:basedOn w:val="a0"/>
    <w:rsid w:val="006C6E76"/>
    <w:rPr>
      <w:b/>
      <w:bCs/>
    </w:rPr>
  </w:style>
  <w:style w:type="paragraph" w:styleId="af3">
    <w:name w:val="Closing"/>
    <w:basedOn w:val="a"/>
    <w:link w:val="af4"/>
    <w:rsid w:val="004A5D0C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4A5D0C"/>
    <w:rPr>
      <w:rFonts w:ascii="ＭＳ 明朝" w:eastAsia="ＭＳ 明朝" w:hAnsi="Century" w:cs="Times New Roman"/>
      <w:szCs w:val="24"/>
    </w:rPr>
  </w:style>
  <w:style w:type="character" w:styleId="af5">
    <w:name w:val="page number"/>
    <w:basedOn w:val="a0"/>
    <w:semiHidden/>
    <w:rsid w:val="004A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43FA-5D66-410B-B6AC-D3903819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8178</dc:creator>
  <cp:keywords/>
  <dc:description/>
  <cp:lastModifiedBy>本城 覚</cp:lastModifiedBy>
  <cp:revision>50</cp:revision>
  <cp:lastPrinted>2025-02-14T06:16:00Z</cp:lastPrinted>
  <dcterms:created xsi:type="dcterms:W3CDTF">2022-06-15T00:54:00Z</dcterms:created>
  <dcterms:modified xsi:type="dcterms:W3CDTF">2025-10-22T01:00:00Z</dcterms:modified>
</cp:coreProperties>
</file>